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D75DEE" w14:textId="77777777" w:rsidR="00A406B9" w:rsidRPr="005D14F2" w:rsidRDefault="00A406B9" w:rsidP="00A406B9">
      <w:pPr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Министерство образования Республики Беларусь</w:t>
      </w:r>
    </w:p>
    <w:p w14:paraId="413B5E02" w14:textId="77777777" w:rsidR="00A406B9" w:rsidRPr="005D14F2" w:rsidRDefault="00A406B9" w:rsidP="00A406B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Учреждение образования «Полоцкий государственный университет»</w:t>
      </w:r>
    </w:p>
    <w:p w14:paraId="1D9257CF" w14:textId="77777777" w:rsidR="00A406B9" w:rsidRPr="005D14F2" w:rsidRDefault="00A406B9" w:rsidP="00A406B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123F54F4" w14:textId="77777777" w:rsidR="00A406B9" w:rsidRPr="005D14F2" w:rsidRDefault="00A406B9" w:rsidP="00A406B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Факультет информационных технологий</w:t>
      </w:r>
    </w:p>
    <w:p w14:paraId="22AAC353" w14:textId="77777777" w:rsidR="00A406B9" w:rsidRPr="005D14F2" w:rsidRDefault="00A406B9" w:rsidP="00A406B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Кафедра технологий программирования</w:t>
      </w:r>
    </w:p>
    <w:p w14:paraId="0C1400DA" w14:textId="77777777" w:rsidR="00A406B9" w:rsidRPr="005D14F2" w:rsidRDefault="00A406B9" w:rsidP="00A406B9">
      <w:pPr>
        <w:spacing w:line="256" w:lineRule="auto"/>
        <w:jc w:val="right"/>
        <w:rPr>
          <w:rFonts w:ascii="Times New Roman" w:eastAsia="Calibri" w:hAnsi="Times New Roman" w:cs="Times New Roman"/>
          <w:sz w:val="28"/>
          <w:szCs w:val="24"/>
        </w:rPr>
      </w:pPr>
    </w:p>
    <w:p w14:paraId="7671596C" w14:textId="77777777" w:rsidR="00A406B9" w:rsidRPr="005D14F2" w:rsidRDefault="00A406B9" w:rsidP="00A406B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75808735" w14:textId="77777777" w:rsidR="00A406B9" w:rsidRPr="005D14F2" w:rsidRDefault="00A406B9" w:rsidP="00A406B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5ECFE993" w14:textId="77777777" w:rsidR="00A406B9" w:rsidRPr="00C84642" w:rsidRDefault="00A406B9" w:rsidP="00A406B9">
      <w:pPr>
        <w:spacing w:line="256" w:lineRule="auto"/>
        <w:jc w:val="center"/>
        <w:rPr>
          <w:rFonts w:ascii="Times New Roman" w:eastAsia="Calibri" w:hAnsi="Times New Roman" w:cs="Times New Roman"/>
          <w:b/>
          <w:sz w:val="36"/>
          <w:szCs w:val="24"/>
        </w:rPr>
      </w:pPr>
      <w:r w:rsidRPr="005301BD">
        <w:rPr>
          <w:rFonts w:ascii="Times New Roman" w:eastAsia="Calibri" w:hAnsi="Times New Roman" w:cs="Times New Roman"/>
          <w:b/>
          <w:sz w:val="36"/>
          <w:szCs w:val="24"/>
        </w:rPr>
        <w:t>Лабораторная</w:t>
      </w:r>
      <w:r>
        <w:rPr>
          <w:rFonts w:ascii="Times New Roman" w:eastAsia="Calibri" w:hAnsi="Times New Roman" w:cs="Times New Roman"/>
          <w:b/>
          <w:sz w:val="36"/>
          <w:szCs w:val="24"/>
        </w:rPr>
        <w:t xml:space="preserve"> работа</w:t>
      </w:r>
      <w:r w:rsidRPr="005301BD">
        <w:rPr>
          <w:rFonts w:ascii="Times New Roman" w:eastAsia="Calibri" w:hAnsi="Times New Roman" w:cs="Times New Roman"/>
          <w:b/>
          <w:sz w:val="36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sz w:val="36"/>
          <w:szCs w:val="24"/>
        </w:rPr>
        <w:t>№4</w:t>
      </w:r>
    </w:p>
    <w:p w14:paraId="694086D7" w14:textId="7A118278" w:rsidR="00A406B9" w:rsidRDefault="00A406B9" w:rsidP="00A406B9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 w:rsidRPr="005301BD">
        <w:rPr>
          <w:rFonts w:ascii="Times New Roman" w:eastAsia="Calibri" w:hAnsi="Times New Roman" w:cs="Times New Roman"/>
          <w:b/>
          <w:sz w:val="32"/>
          <w:szCs w:val="24"/>
        </w:rPr>
        <w:t>По дисциплине «</w:t>
      </w:r>
      <w:r w:rsidR="004C443E">
        <w:rPr>
          <w:rFonts w:ascii="Times New Roman" w:eastAsia="Calibri" w:hAnsi="Times New Roman" w:cs="Times New Roman"/>
          <w:b/>
          <w:sz w:val="32"/>
          <w:szCs w:val="24"/>
        </w:rPr>
        <w:t>Компиляторные технологии</w:t>
      </w:r>
      <w:r w:rsidRPr="005301BD"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6D0F08AD" w14:textId="299E9C64" w:rsidR="00A406B9" w:rsidRPr="004C443E" w:rsidRDefault="00A406B9" w:rsidP="004C443E">
      <w:pPr>
        <w:spacing w:line="256" w:lineRule="auto"/>
        <w:jc w:val="center"/>
        <w:rPr>
          <w:rFonts w:ascii="Times New Roman" w:eastAsia="Calibri" w:hAnsi="Times New Roman" w:cs="Times New Roman"/>
          <w:b/>
          <w:sz w:val="32"/>
          <w:szCs w:val="24"/>
        </w:rPr>
      </w:pPr>
      <w:r>
        <w:rPr>
          <w:rFonts w:ascii="Times New Roman" w:eastAsia="Calibri" w:hAnsi="Times New Roman" w:cs="Times New Roman"/>
          <w:b/>
          <w:sz w:val="32"/>
          <w:szCs w:val="24"/>
        </w:rPr>
        <w:t>Тема: «</w:t>
      </w:r>
      <w:r w:rsidR="004C443E">
        <w:rPr>
          <w:rFonts w:ascii="Times New Roman" w:eastAsia="Calibri" w:hAnsi="Times New Roman" w:cs="Times New Roman"/>
          <w:b/>
          <w:sz w:val="32"/>
          <w:szCs w:val="24"/>
        </w:rPr>
        <w:t>Генерация и оптимизация объектного кода</w:t>
      </w:r>
      <w:r>
        <w:rPr>
          <w:rFonts w:ascii="Times New Roman" w:eastAsia="Calibri" w:hAnsi="Times New Roman" w:cs="Times New Roman"/>
          <w:b/>
          <w:sz w:val="32"/>
          <w:szCs w:val="24"/>
        </w:rPr>
        <w:t>»</w:t>
      </w:r>
    </w:p>
    <w:p w14:paraId="74CCCC81" w14:textId="77777777" w:rsidR="00A406B9" w:rsidRPr="005D14F2" w:rsidRDefault="00A406B9" w:rsidP="00A406B9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</w:p>
    <w:p w14:paraId="6FCE7436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E4D257D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Выполнил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Купаленко А.Д.</w:t>
      </w:r>
    </w:p>
    <w:p w14:paraId="50A41F93" w14:textId="77777777" w:rsidR="00A406B9" w:rsidRPr="005D14F2" w:rsidRDefault="00A406B9" w:rsidP="00A406B9">
      <w:pPr>
        <w:spacing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Группа </w:t>
      </w:r>
      <w:r>
        <w:rPr>
          <w:rFonts w:ascii="Times New Roman" w:eastAsia="Calibri" w:hAnsi="Times New Roman" w:cs="Times New Roman"/>
          <w:sz w:val="28"/>
          <w:szCs w:val="24"/>
        </w:rPr>
        <w:t>21ИТ1</w:t>
      </w:r>
    </w:p>
    <w:p w14:paraId="435C2B36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41F2842B" w14:textId="3796EEAD" w:rsidR="00A406B9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 xml:space="preserve">Проверила: </w:t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 w:rsidRPr="005D14F2">
        <w:rPr>
          <w:rFonts w:ascii="Times New Roman" w:eastAsia="Calibri" w:hAnsi="Times New Roman" w:cs="Times New Roman"/>
          <w:sz w:val="28"/>
          <w:szCs w:val="24"/>
        </w:rPr>
        <w:tab/>
      </w:r>
      <w:r>
        <w:rPr>
          <w:rFonts w:ascii="Times New Roman" w:eastAsia="Calibri" w:hAnsi="Times New Roman" w:cs="Times New Roman"/>
          <w:sz w:val="28"/>
          <w:szCs w:val="24"/>
        </w:rPr>
        <w:t xml:space="preserve">          Сыцевич Д.Н.</w:t>
      </w:r>
    </w:p>
    <w:p w14:paraId="0FC53F63" w14:textId="77777777" w:rsidR="00A406B9" w:rsidRPr="005D14F2" w:rsidRDefault="00A406B9" w:rsidP="00A406B9">
      <w:pPr>
        <w:spacing w:line="256" w:lineRule="auto"/>
        <w:ind w:firstLine="4962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Преподаватель кафедры ТП</w:t>
      </w:r>
    </w:p>
    <w:p w14:paraId="1D1D83AC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105114A3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119158B5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1004C0AB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21601A58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EDF5A9C" w14:textId="344F2F20" w:rsidR="00A406B9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333E3657" w14:textId="0CC731FA" w:rsidR="00A406B9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7708AE3E" w14:textId="77777777" w:rsidR="004C443E" w:rsidRPr="005D14F2" w:rsidRDefault="004C443E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59A41F29" w14:textId="77777777" w:rsidR="00A406B9" w:rsidRPr="005D14F2" w:rsidRDefault="00A406B9" w:rsidP="00A406B9">
      <w:pPr>
        <w:spacing w:line="256" w:lineRule="auto"/>
        <w:rPr>
          <w:rFonts w:ascii="Times New Roman" w:eastAsia="Calibri" w:hAnsi="Times New Roman" w:cs="Times New Roman"/>
          <w:sz w:val="28"/>
          <w:szCs w:val="24"/>
        </w:rPr>
      </w:pPr>
    </w:p>
    <w:p w14:paraId="084C57EB" w14:textId="77777777" w:rsidR="00A406B9" w:rsidRDefault="00A406B9" w:rsidP="00A406B9">
      <w:pPr>
        <w:ind w:left="3540"/>
        <w:rPr>
          <w:rFonts w:ascii="Times New Roman" w:eastAsia="Calibri" w:hAnsi="Times New Roman" w:cs="Times New Roman"/>
          <w:sz w:val="28"/>
          <w:szCs w:val="24"/>
        </w:rPr>
      </w:pPr>
      <w:r w:rsidRPr="005D14F2">
        <w:rPr>
          <w:rFonts w:ascii="Times New Roman" w:eastAsia="Calibri" w:hAnsi="Times New Roman" w:cs="Times New Roman"/>
          <w:sz w:val="28"/>
          <w:szCs w:val="24"/>
        </w:rPr>
        <w:t>Полоцк 202</w:t>
      </w:r>
      <w:r>
        <w:rPr>
          <w:rFonts w:ascii="Times New Roman" w:eastAsia="Calibri" w:hAnsi="Times New Roman" w:cs="Times New Roman"/>
          <w:sz w:val="28"/>
          <w:szCs w:val="24"/>
        </w:rPr>
        <w:t>2</w:t>
      </w:r>
    </w:p>
    <w:p w14:paraId="0F5C1670" w14:textId="09CF9A84" w:rsidR="00A406B9" w:rsidRPr="00A406B9" w:rsidRDefault="00A406B9" w:rsidP="00A4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Тема: </w:t>
      </w:r>
      <w:r w:rsidRPr="00A406B9">
        <w:rPr>
          <w:rFonts w:ascii="Times New Roman" w:eastAsia="Times New Roman" w:hAnsi="Times New Roman" w:cs="Times New Roman"/>
          <w:sz w:val="32"/>
          <w:szCs w:val="32"/>
          <w:lang w:eastAsia="ru-RU"/>
        </w:rPr>
        <w:t>Генерация и оптимизация объектного код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а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Цель работы: изучение основных принципов генерации компилятором объектного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кода, ознакомление с методами оптимизации результирующего объектного кода для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линейного участка программы с помощью свертки и исключения лишних операций.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ТЕОРЕТИЧЕСКИЕ СВЕДЕНИЯ (ответы на контрольные вопросы):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рация объектного кода – это перевод компилятором внутреннего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представления исходной программы в цепочку символов выходного языка. Поскольку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выходным языком компилятора (в отличие от транслятора) может быть только либо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язык ассемблера, либо язык машинных кодов, то генерация кода порождает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результирующую объектную программу на языке ассемблера или непосредственно на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машинном языке (в машинных кодах).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рация объектного кода выполняется после того, как выполнены лексический и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синтаксический анализ программы и все необходимые действия по подготовке к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генерации кода: проверены семантические соглашения входного языка (семантический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анализ), выполнена идентификация имен переменных и функций, распределено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0"/>
          <w:szCs w:val="30"/>
          <w:lang w:eastAsia="ru-RU"/>
        </w:rPr>
        <w:t>адресное пространство под функции и переменные и т. д.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Times New Roman" w:eastAsia="Times New Roman" w:hAnsi="Times New Roman" w:cs="Times New Roman"/>
          <w:sz w:val="35"/>
          <w:szCs w:val="35"/>
          <w:lang w:eastAsia="ru-RU"/>
        </w:rPr>
        <w:t>Вариант 11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Arial" w:eastAsia="Times New Roman" w:hAnsi="Arial" w:cs="Arial"/>
          <w:sz w:val="30"/>
          <w:szCs w:val="30"/>
          <w:lang w:eastAsia="ru-RU"/>
        </w:rPr>
        <w:t>Листинг программы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windows.h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iostream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fstream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iostream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stdlib.h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string.h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string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ctype.h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cstdio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cstring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#include &lt;windows.h&gt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using namespace std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lastRenderedPageBreak/>
        <w:t>bool isPunctuator(char ch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</w:p>
    <w:p w14:paraId="5AD5803B" w14:textId="77777777" w:rsidR="00A406B9" w:rsidRPr="00A406B9" w:rsidRDefault="00A406B9" w:rsidP="00A4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ch == ' ' || ch == '+' || ch == '-' || ch == '*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ch == '/' || ch == ',' || ch == '&gt;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ch == '&lt;' || ch == '(' || ch == ')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ch == '[' || ch == ']' || ch == '{' || ch == '}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ch == '&amp;' || ch == '|'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bool validIdentifier(char* str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str[0] == '0' || str[0] == '1' || str[0] == '2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str[0] == '3' || str[0] == '4' || str[0] == '5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str[0] == '6' || str[0] == '7' || str[0] == '8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str[0] == '9' || isPunctuator(str[0]) == true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nt i, len = strlen(str)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len == 1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else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for (i = 1; i &lt; len; i++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isPunctuator(str[i]) == true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bool isRavno(char str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lastRenderedPageBreak/>
        <w:t>if (str == '=') 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else 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bool isZnak(char str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</w:p>
    <w:p w14:paraId="4BA54474" w14:textId="77777777" w:rsidR="00A406B9" w:rsidRPr="00A406B9" w:rsidRDefault="00A406B9" w:rsidP="00A406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str == ';') 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else 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bool isDelimetr(char str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str == '(' || str == ')' || str == '{' || str == '}'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else 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bool isOperator(char ch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ch == '+' || ch == '-' || ch == '*'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ch == '/' || ch == '&gt;' || ch == '&lt;' || ch == '|' || ch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== '&amp;'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bool isKeyword(char* str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if (!strcmp(str, "if") || !strcmp(str, "else")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!strcmp(str, "while") || !strcmp(str, "do") ||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!strcmp(str, "break") || !strcmp(str, "continue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int") || !strcmp(str, "double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float") || !strcmp(str, "return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char") || !strcmp(str, "case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long") || !strcmp(str, "short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typedef") || !strcmp(str, "switch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unsigned") || !strcmp(str, "void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static") || !strcmp(str, "struct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sizeof") || !strcmp(str, "long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volatile") || !strcmp(str, "typedef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lastRenderedPageBreak/>
        <w:t>|| !strcmp(str, "enum") || !strcmp(str, "const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union") || !strcmp(str, "extern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bool") || !strcmp(str, "cout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or") || !strcmp(str, "and"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|| !strcmp(str, "then")) return tru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else return false;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}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bool isIf(char* str)</w:t>
      </w:r>
      <w:r w:rsidRPr="00A406B9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A406B9">
        <w:rPr>
          <w:rFonts w:ascii="Courier New" w:eastAsia="Times New Roman" w:hAnsi="Courier New" w:cs="Courier New"/>
          <w:sz w:val="30"/>
          <w:szCs w:val="30"/>
          <w:lang w:eastAsia="ru-RU"/>
        </w:rPr>
        <w:t>{</w:t>
      </w:r>
    </w:p>
    <w:p w14:paraId="7B0C8493" w14:textId="77777777" w:rsidR="004601B9" w:rsidRDefault="004601B9"/>
    <w:sectPr w:rsidR="004601B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01B9"/>
    <w:rsid w:val="004601B9"/>
    <w:rsid w:val="004C443E"/>
    <w:rsid w:val="00A40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66DCD"/>
  <w15:chartTrackingRefBased/>
  <w15:docId w15:val="{6CADF931-5410-4EF1-A211-1DA04CD4D6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1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34F26-0B64-4D9C-95D3-E8D1AEE925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572</Words>
  <Characters>3263</Characters>
  <Application>Microsoft Office Word</Application>
  <DocSecurity>0</DocSecurity>
  <Lines>27</Lines>
  <Paragraphs>7</Paragraphs>
  <ScaleCrop>false</ScaleCrop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Kupalenko</dc:creator>
  <cp:keywords/>
  <dc:description/>
  <cp:lastModifiedBy>Andrey Kupalenko</cp:lastModifiedBy>
  <cp:revision>3</cp:revision>
  <dcterms:created xsi:type="dcterms:W3CDTF">2022-11-17T07:13:00Z</dcterms:created>
  <dcterms:modified xsi:type="dcterms:W3CDTF">2022-11-17T07:18:00Z</dcterms:modified>
</cp:coreProperties>
</file>